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ออกและย้ายเข้าในเขตสำนักทะเบียนเดียวก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 หรือผู้ที่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แจ้งภายใน ๑๕ วันนับแต่วันที่ย้ายเข้าอยู่ใ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เขาพร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ผู้ย้ายที่อยู่มีชื่อในทะเบียนบ้าน และบ้านหลังที่จะย้ายเข้าอยู่ตั้งอยู่ในเขตสำนักทะเบียนเดียวกั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2245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2245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385319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บ้านที่ยินยอมให้ย้าย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2245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393297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ย้ายที่อยู่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2245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306068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่ย้ายออก และที่ย้าย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ย้ายออกตามแบบ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อน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2245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208808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แจ้งย้ายกับ กำนัน ผู้ใหญ่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ลข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ออกและย้ายเข้าในเขตสำนักทะเบียนเดียวก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ย้ายออกและย้ายเข้าในเขตสำนักทะเบียนเดียวกัน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22451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24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2245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24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2245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A02F3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97E3-8F37-47F6-8CDA-5456CB93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10-27T02:29:00Z</dcterms:created>
  <dcterms:modified xsi:type="dcterms:W3CDTF">2015-10-27T02:29:00Z</dcterms:modified>
</cp:coreProperties>
</file>